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3B" w:rsidRPr="00355F20" w:rsidRDefault="00304EB9" w:rsidP="0021163B">
      <w:pPr>
        <w:rPr>
          <w:rFonts w:ascii="Times Armenian" w:hAnsi="Times Armenian"/>
          <w:sz w:val="24"/>
          <w:szCs w:val="24"/>
          <w:lang w:val="en-US"/>
        </w:rPr>
      </w:pPr>
      <w:r w:rsidRPr="00355F20"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63B" w:rsidRPr="00355F20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355F20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355F20" w:rsidRDefault="001E41AF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 w:eastAsia="en-US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E321F2" w:rsidRPr="002D7872" w:rsidRDefault="00C33CF2" w:rsidP="00E321F2">
                  <w:pPr>
                    <w:pStyle w:val="Heading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ՀԱՆՐԱՊԵՏՈՒԹՅԱՆ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ՄՇԱԿՈՒՅԹԻ</w:t>
                  </w:r>
                </w:p>
                <w:p w:rsidR="009B16C1" w:rsidRPr="002D7872" w:rsidRDefault="00C33CF2" w:rsidP="000121C5">
                  <w:pPr>
                    <w:pStyle w:val="Heading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1512CB" w:rsidRPr="002D7872" w:rsidRDefault="00C33CF2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</w:p>
                <w:p w:rsidR="00C57C45" w:rsidRPr="008927C2" w:rsidRDefault="00C57C45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355F20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355F20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355F20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355F20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355F20" w:rsidRDefault="001E41AF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en-US" w:eastAsia="en-US"/>
        </w:rPr>
        <w:pict>
          <v:line id="Line 198" o:spid="_x0000_s1030" style="position:absolute;z-index:251657216;visibility:visible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355F20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796EC4" w:rsidRPr="00355F20" w:rsidRDefault="001E41AF" w:rsidP="00796EC4">
      <w:pPr>
        <w:rPr>
          <w:rFonts w:ascii="Sylfaen" w:hAnsi="Sylfaen"/>
          <w:lang w:val="hy-AM"/>
        </w:rPr>
      </w:pPr>
      <w:r w:rsidRPr="001E41AF">
        <w:rPr>
          <w:rFonts w:ascii="GHEA Grapalat" w:hAnsi="GHEA Grapalat"/>
          <w:noProof/>
          <w:sz w:val="24"/>
          <w:szCs w:val="24"/>
          <w:lang w:val="en-US" w:eastAsia="en-US"/>
        </w:rPr>
        <w:pict>
          <v:line id="Line 205" o:spid="_x0000_s1029" style="position:absolute;z-index:251660288;visibility:visibl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1E41AF">
        <w:rPr>
          <w:rFonts w:ascii="GHEA Grapalat" w:hAnsi="GHEA Grapalat"/>
          <w:noProof/>
          <w:sz w:val="24"/>
          <w:szCs w:val="24"/>
          <w:lang w:val="en-US" w:eastAsia="en-US"/>
        </w:rPr>
        <w:pict>
          <v:line id="Line 203" o:spid="_x0000_s1028" style="position:absolute;z-index:251658240;visibility:visibl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1E41AF">
        <w:rPr>
          <w:rFonts w:ascii="GHEA Grapalat" w:hAnsi="GHEA Grapalat"/>
          <w:noProof/>
          <w:sz w:val="24"/>
          <w:szCs w:val="24"/>
          <w:lang w:val="en-US" w:eastAsia="en-US"/>
        </w:rPr>
        <w:pict>
          <v:line id="Line 204" o:spid="_x0000_s1027" style="position:absolute;z-index:251659264;visibility:visibl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791959" w:rsidRPr="00355F20">
        <w:rPr>
          <w:rFonts w:ascii="GHEA Grapalat" w:hAnsi="GHEA Grapalat"/>
          <w:lang w:val="en-US"/>
        </w:rPr>
        <w:tab/>
      </w:r>
      <w:r w:rsidR="00791959" w:rsidRPr="00355F20">
        <w:rPr>
          <w:rFonts w:ascii="GHEA Grapalat" w:hAnsi="GHEA Grapalat"/>
          <w:lang w:val="en-US"/>
        </w:rPr>
        <w:tab/>
      </w:r>
      <w:r w:rsidR="00791959" w:rsidRPr="00355F20">
        <w:rPr>
          <w:rFonts w:ascii="GHEA Grapalat" w:hAnsi="GHEA Grapalat"/>
          <w:lang w:val="en-US"/>
        </w:rPr>
        <w:tab/>
      </w:r>
      <w:r w:rsidR="00791959" w:rsidRPr="00355F20">
        <w:rPr>
          <w:rFonts w:ascii="GHEA Grapalat" w:hAnsi="GHEA Grapalat"/>
          <w:lang w:val="en-US"/>
        </w:rPr>
        <w:tab/>
      </w:r>
      <w:r w:rsidR="00791959" w:rsidRPr="00355F20">
        <w:rPr>
          <w:rFonts w:ascii="GHEA Grapalat" w:hAnsi="GHEA Grapalat"/>
          <w:lang w:val="en-US"/>
        </w:rPr>
        <w:tab/>
      </w:r>
      <w:r w:rsidR="00791959" w:rsidRPr="00355F20">
        <w:rPr>
          <w:rFonts w:ascii="GHEA Grapalat" w:hAnsi="GHEA Grapalat"/>
          <w:lang w:val="en-US"/>
        </w:rPr>
        <w:tab/>
      </w:r>
      <w:r w:rsidR="00791959" w:rsidRPr="00355F20">
        <w:rPr>
          <w:rFonts w:ascii="GHEA Grapalat" w:hAnsi="GHEA Grapalat"/>
          <w:lang w:val="en-US"/>
        </w:rPr>
        <w:tab/>
      </w:r>
      <w:r w:rsidR="00791959" w:rsidRPr="00355F20">
        <w:rPr>
          <w:rFonts w:ascii="GHEA Grapalat" w:hAnsi="GHEA Grapalat"/>
          <w:lang w:val="en-US"/>
        </w:rPr>
        <w:tab/>
      </w:r>
      <w:r w:rsidR="00791959" w:rsidRPr="00355F20">
        <w:rPr>
          <w:rFonts w:ascii="GHEA Grapalat" w:hAnsi="GHEA Grapalat"/>
          <w:lang w:val="en-US"/>
        </w:rPr>
        <w:tab/>
      </w:r>
    </w:p>
    <w:p w:rsidR="00256719" w:rsidRPr="00355F20" w:rsidRDefault="00FC44D2" w:rsidP="006851AF">
      <w:pPr>
        <w:rPr>
          <w:rFonts w:ascii="GHEA Grapalat" w:hAnsi="GHEA Grapalat"/>
          <w:noProof/>
          <w:sz w:val="16"/>
          <w:szCs w:val="16"/>
          <w:lang w:val="hy-AM"/>
        </w:rPr>
      </w:pPr>
      <w:r w:rsidRPr="00355F20">
        <w:rPr>
          <w:rFonts w:ascii="GHEA Grapalat" w:hAnsi="GHEA Grapalat"/>
          <w:lang w:val="en-US"/>
        </w:rPr>
        <w:tab/>
      </w:r>
      <w:r w:rsidR="00C27983" w:rsidRPr="00355F20">
        <w:rPr>
          <w:rFonts w:ascii="GHEA Grapalat" w:hAnsi="GHEA Grapalat"/>
          <w:lang w:val="en-US"/>
        </w:rPr>
        <w:tab/>
      </w:r>
      <w:r w:rsidR="00C27983" w:rsidRPr="00355F20">
        <w:rPr>
          <w:rFonts w:ascii="GHEA Grapalat" w:hAnsi="GHEA Grapalat"/>
          <w:lang w:val="en-US"/>
        </w:rPr>
        <w:tab/>
      </w:r>
    </w:p>
    <w:p w:rsidR="00256719" w:rsidRPr="00355F20" w:rsidRDefault="00256719" w:rsidP="00256719">
      <w:pPr>
        <w:pStyle w:val="Header"/>
        <w:rPr>
          <w:lang w:val="en-US"/>
        </w:rPr>
      </w:pPr>
    </w:p>
    <w:p w:rsidR="004F3F85" w:rsidRDefault="004F3F85" w:rsidP="004F3F85">
      <w:pPr>
        <w:tabs>
          <w:tab w:val="left" w:pos="-180"/>
          <w:tab w:val="left" w:pos="7065"/>
        </w:tabs>
        <w:spacing w:line="276" w:lineRule="auto"/>
        <w:jc w:val="center"/>
        <w:rPr>
          <w:rFonts w:ascii="GHEA Grapalat" w:hAnsi="GHEA Grapalat"/>
          <w:b/>
          <w:noProof/>
          <w:sz w:val="24"/>
          <w:szCs w:val="24"/>
          <w:lang w:val="hy-AM" w:eastAsia="en-US"/>
        </w:rPr>
      </w:pPr>
      <w:r>
        <w:rPr>
          <w:rFonts w:ascii="GHEA Grapalat" w:hAnsi="GHEA Grapalat"/>
          <w:b/>
          <w:noProof/>
          <w:sz w:val="24"/>
          <w:szCs w:val="24"/>
          <w:lang w:val="en-US" w:eastAsia="en-US"/>
        </w:rPr>
        <w:t>«</w:t>
      </w:r>
      <w:r w:rsidRPr="004F3F85">
        <w:rPr>
          <w:rFonts w:ascii="GHEA Grapalat" w:hAnsi="GHEA Grapalat"/>
          <w:b/>
          <w:noProof/>
          <w:sz w:val="24"/>
          <w:szCs w:val="24"/>
          <w:lang w:val="hy-AM" w:eastAsia="en-US"/>
        </w:rPr>
        <w:t xml:space="preserve">ԵՐԱԺՇՏԱԿԱՆ </w:t>
      </w:r>
      <w:r>
        <w:rPr>
          <w:rFonts w:ascii="GHEA Grapalat" w:hAnsi="GHEA Grapalat"/>
          <w:b/>
          <w:noProof/>
          <w:sz w:val="24"/>
          <w:szCs w:val="24"/>
          <w:lang w:val="en-US" w:eastAsia="en-US"/>
        </w:rPr>
        <w:t>ԵՎ</w:t>
      </w:r>
      <w:r w:rsidRPr="004F3F85">
        <w:rPr>
          <w:rFonts w:ascii="GHEA Grapalat" w:hAnsi="GHEA Grapalat"/>
          <w:b/>
          <w:noProof/>
          <w:sz w:val="24"/>
          <w:szCs w:val="24"/>
          <w:lang w:val="hy-AM" w:eastAsia="en-US"/>
        </w:rPr>
        <w:t xml:space="preserve"> ԱՐՎԵՍՏԻ ԴՊՐՈՑՆԵՐԻ</w:t>
      </w:r>
      <w:r>
        <w:rPr>
          <w:rFonts w:ascii="GHEA Grapalat" w:hAnsi="GHEA Grapalat"/>
          <w:b/>
          <w:noProof/>
          <w:sz w:val="24"/>
          <w:szCs w:val="24"/>
          <w:lang w:val="en-US" w:eastAsia="en-US"/>
        </w:rPr>
        <w:t xml:space="preserve"> ՀԱՄԱՐ </w:t>
      </w:r>
      <w:r w:rsidRPr="004F3F85">
        <w:rPr>
          <w:rFonts w:ascii="GHEA Grapalat" w:hAnsi="GHEA Grapalat"/>
          <w:b/>
          <w:noProof/>
          <w:sz w:val="24"/>
          <w:szCs w:val="24"/>
          <w:lang w:val="hy-AM" w:eastAsia="en-US"/>
        </w:rPr>
        <w:t xml:space="preserve"> ԵՐԱԺՇՏԱԿԱՆ ԳՈՐԾԻՔՆԵՐԻ </w:t>
      </w:r>
      <w:r>
        <w:rPr>
          <w:rFonts w:ascii="GHEA Grapalat" w:hAnsi="GHEA Grapalat"/>
          <w:b/>
          <w:noProof/>
          <w:sz w:val="24"/>
          <w:szCs w:val="24"/>
          <w:lang w:val="en-US" w:eastAsia="en-US"/>
        </w:rPr>
        <w:t xml:space="preserve">ՁԵՐՔԲԵՐՈՒՄ» ԾՐԱԳՐԻ ՇՐՋԱՆԱԿՆԵՐՈՒՄ ՁԵՌՔ ԲԵՐՎԱԾ  ԵՐԱԺՇՏԱԿԱՆ ԳՈՐԾԻՔՆԵՐԻ ՏՐԱՄԱԴՐՄԱՆ ՑԱՆԿԸ  ՁԵՎԱՎՈՐՈՂ ՄԱՍՆԱԳԻՏԱԿԱՆ </w:t>
      </w:r>
      <w:r>
        <w:rPr>
          <w:rFonts w:ascii="GHEA Grapalat" w:hAnsi="GHEA Grapalat"/>
          <w:b/>
          <w:noProof/>
          <w:sz w:val="24"/>
          <w:szCs w:val="24"/>
          <w:lang w:val="hy-AM" w:eastAsia="en-US"/>
        </w:rPr>
        <w:t xml:space="preserve">ՀԱՆՁՆԱԺՈՂՈՎ ՍՏԵՂԾԵԼՈՒ </w:t>
      </w:r>
      <w:r w:rsidRPr="004F3F85">
        <w:rPr>
          <w:rFonts w:ascii="GHEA Grapalat" w:hAnsi="GHEA Grapalat"/>
          <w:b/>
          <w:noProof/>
          <w:sz w:val="24"/>
          <w:szCs w:val="24"/>
          <w:lang w:val="hy-AM" w:eastAsia="en-US"/>
        </w:rPr>
        <w:t xml:space="preserve">ԵՎ ՀԱՆՁՆԱԺՈՂՈՎԻ </w:t>
      </w:r>
      <w:r w:rsidR="004939B2">
        <w:rPr>
          <w:rFonts w:ascii="GHEA Grapalat" w:hAnsi="GHEA Grapalat"/>
          <w:b/>
          <w:noProof/>
          <w:sz w:val="24"/>
          <w:szCs w:val="24"/>
          <w:lang w:val="en-US" w:eastAsia="en-US"/>
        </w:rPr>
        <w:t xml:space="preserve">ԱՆՀԱՏԱԿԱՆ </w:t>
      </w:r>
      <w:r w:rsidRPr="004F3F85">
        <w:rPr>
          <w:rFonts w:ascii="GHEA Grapalat" w:hAnsi="GHEA Grapalat"/>
          <w:b/>
          <w:noProof/>
          <w:sz w:val="24"/>
          <w:szCs w:val="24"/>
          <w:lang w:val="hy-AM" w:eastAsia="en-US"/>
        </w:rPr>
        <w:t>ԿԱԶՄԸ ՀԱՍՏԱՏԵԼՈՒ ՄԱՍԻՆ</w:t>
      </w:r>
    </w:p>
    <w:p w:rsidR="004F3F85" w:rsidRPr="004F3F85" w:rsidRDefault="004F3F85" w:rsidP="004F3F85">
      <w:pPr>
        <w:tabs>
          <w:tab w:val="left" w:pos="-180"/>
          <w:tab w:val="left" w:pos="7065"/>
        </w:tabs>
        <w:spacing w:line="276" w:lineRule="auto"/>
        <w:jc w:val="center"/>
        <w:rPr>
          <w:rFonts w:ascii="GHEA Grapalat" w:hAnsi="GHEA Grapalat"/>
          <w:b/>
          <w:noProof/>
          <w:sz w:val="24"/>
          <w:szCs w:val="24"/>
          <w:lang w:val="hy-AM" w:eastAsia="en-US"/>
        </w:rPr>
      </w:pPr>
    </w:p>
    <w:p w:rsidR="004F3F85" w:rsidRDefault="004F3F85" w:rsidP="004221DC">
      <w:pPr>
        <w:spacing w:line="276" w:lineRule="auto"/>
        <w:jc w:val="center"/>
        <w:rPr>
          <w:rFonts w:ascii="GHEA Grapalat" w:hAnsi="GHEA Grapalat" w:cs="Arial"/>
          <w:sz w:val="24"/>
          <w:szCs w:val="24"/>
          <w:lang w:val="en-US"/>
        </w:rPr>
      </w:pPr>
    </w:p>
    <w:p w:rsidR="003F5150" w:rsidRPr="007479DE" w:rsidRDefault="003F5150" w:rsidP="004221DC">
      <w:pPr>
        <w:spacing w:line="276" w:lineRule="auto"/>
        <w:jc w:val="center"/>
        <w:rPr>
          <w:rFonts w:ascii="GHEA Grapalat" w:hAnsi="GHEA Grapalat" w:cs="Arial"/>
          <w:sz w:val="22"/>
          <w:szCs w:val="22"/>
          <w:lang w:val="af-ZA"/>
        </w:rPr>
      </w:pPr>
      <w:r w:rsidRPr="007479DE">
        <w:rPr>
          <w:rFonts w:ascii="GHEA Grapalat" w:hAnsi="GHEA Grapalat" w:cs="Arial"/>
          <w:sz w:val="22"/>
          <w:szCs w:val="22"/>
          <w:lang w:val="en-US"/>
        </w:rPr>
        <w:t>Ղեկավարվելով</w:t>
      </w:r>
      <w:r w:rsidRPr="007479DE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4939B2" w:rsidRPr="007479DE">
        <w:rPr>
          <w:rFonts w:ascii="GHEA Grapalat" w:hAnsi="GHEA Grapalat" w:cs="Arial"/>
          <w:sz w:val="22"/>
          <w:szCs w:val="22"/>
          <w:lang w:val="af-ZA"/>
        </w:rPr>
        <w:t xml:space="preserve">2019 թվականի </w:t>
      </w:r>
      <w:r w:rsidR="00996746" w:rsidRPr="007479DE">
        <w:rPr>
          <w:rFonts w:ascii="GHEA Grapalat" w:hAnsi="GHEA Grapalat" w:cs="Arial"/>
          <w:sz w:val="22"/>
          <w:szCs w:val="22"/>
          <w:lang w:val="af-ZA"/>
        </w:rPr>
        <w:t xml:space="preserve">հունիսի 1-ի </w:t>
      </w:r>
      <w:r w:rsidR="00A41D92" w:rsidRPr="007479DE">
        <w:rPr>
          <w:rFonts w:ascii="GHEA Grapalat" w:hAnsi="GHEA Grapalat" w:cs="Arial"/>
          <w:sz w:val="22"/>
          <w:szCs w:val="22"/>
          <w:lang w:val="af-ZA"/>
        </w:rPr>
        <w:t xml:space="preserve">N 661-Լ </w:t>
      </w:r>
      <w:r w:rsidR="00996746" w:rsidRPr="007479DE">
        <w:rPr>
          <w:rFonts w:ascii="GHEA Grapalat" w:hAnsi="GHEA Grapalat" w:cs="Arial"/>
          <w:sz w:val="22"/>
          <w:szCs w:val="22"/>
          <w:lang w:val="af-ZA"/>
        </w:rPr>
        <w:t>որոշման</w:t>
      </w:r>
      <w:r w:rsidR="007479DE" w:rsidRPr="007479DE">
        <w:rPr>
          <w:rFonts w:ascii="GHEA Grapalat" w:hAnsi="GHEA Grapalat" w:cs="Arial"/>
          <w:sz w:val="22"/>
          <w:szCs w:val="22"/>
          <w:lang w:val="af-ZA"/>
        </w:rPr>
        <w:t xml:space="preserve"> հավելվածի </w:t>
      </w:r>
      <w:r w:rsidR="00996746" w:rsidRPr="007479DE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A41D92" w:rsidRPr="007479DE">
        <w:rPr>
          <w:rFonts w:ascii="GHEA Grapalat" w:hAnsi="GHEA Grapalat" w:cs="Arial"/>
          <w:sz w:val="22"/>
          <w:szCs w:val="22"/>
          <w:lang w:val="af-ZA"/>
        </w:rPr>
        <w:t>19</w:t>
      </w:r>
      <w:r w:rsidRPr="007479DE">
        <w:rPr>
          <w:rFonts w:ascii="GHEA Grapalat" w:hAnsi="GHEA Grapalat" w:cs="Arial"/>
          <w:sz w:val="22"/>
          <w:szCs w:val="22"/>
          <w:lang w:val="af-ZA"/>
        </w:rPr>
        <w:t>-</w:t>
      </w:r>
      <w:r w:rsidRPr="007479DE">
        <w:rPr>
          <w:rFonts w:ascii="GHEA Grapalat" w:hAnsi="GHEA Grapalat" w:cs="Arial"/>
          <w:sz w:val="22"/>
          <w:szCs w:val="22"/>
          <w:lang w:val="en-US"/>
        </w:rPr>
        <w:t>րդ</w:t>
      </w:r>
      <w:r w:rsidRPr="007479DE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996746" w:rsidRPr="007479DE">
        <w:rPr>
          <w:rFonts w:ascii="GHEA Grapalat" w:hAnsi="GHEA Grapalat" w:cs="Arial"/>
          <w:sz w:val="22"/>
          <w:szCs w:val="22"/>
          <w:lang w:val="af-ZA"/>
        </w:rPr>
        <w:t xml:space="preserve">կետի 20-րդ ենթակետով </w:t>
      </w:r>
    </w:p>
    <w:p w:rsidR="004F3F85" w:rsidRPr="00F679B2" w:rsidRDefault="004F3F85" w:rsidP="004221DC">
      <w:pPr>
        <w:spacing w:line="276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:rsidR="001D7A08" w:rsidRDefault="001D7A08" w:rsidP="007479DE">
      <w:pPr>
        <w:ind w:right="569"/>
        <w:jc w:val="center"/>
        <w:rPr>
          <w:rFonts w:ascii="GHEA Grapalat" w:hAnsi="GHEA Grapalat"/>
          <w:sz w:val="24"/>
          <w:szCs w:val="24"/>
          <w:lang w:val="af-ZA"/>
        </w:rPr>
      </w:pPr>
    </w:p>
    <w:p w:rsidR="003F5150" w:rsidRDefault="003F5150" w:rsidP="001D7A08">
      <w:pPr>
        <w:ind w:left="567" w:right="569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D7A08">
        <w:rPr>
          <w:rFonts w:ascii="GHEA Grapalat" w:hAnsi="GHEA Grapalat"/>
          <w:b/>
          <w:sz w:val="24"/>
          <w:szCs w:val="24"/>
          <w:lang w:val="af-ZA"/>
        </w:rPr>
        <w:t xml:space="preserve">Հ Ր Ա Մ Ա Յ ՈՒ Մ </w:t>
      </w:r>
      <w:r w:rsidR="009E3B97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1D7A08">
        <w:rPr>
          <w:rFonts w:ascii="GHEA Grapalat" w:hAnsi="GHEA Grapalat"/>
          <w:b/>
          <w:sz w:val="24"/>
          <w:szCs w:val="24"/>
          <w:lang w:val="af-ZA"/>
        </w:rPr>
        <w:t>ԵՄ</w:t>
      </w:r>
    </w:p>
    <w:p w:rsidR="004F3F85" w:rsidRPr="001D7A08" w:rsidRDefault="004F3F85" w:rsidP="001D7A08">
      <w:pPr>
        <w:ind w:left="567" w:right="569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1D7A08" w:rsidRPr="001D7A08" w:rsidRDefault="001D7A08" w:rsidP="001D7A08">
      <w:pPr>
        <w:ind w:left="567" w:right="569"/>
        <w:jc w:val="center"/>
        <w:rPr>
          <w:rFonts w:ascii="GHEA Grapalat" w:hAnsi="GHEA Grapalat"/>
          <w:sz w:val="24"/>
          <w:szCs w:val="24"/>
          <w:lang w:val="af-ZA"/>
        </w:rPr>
      </w:pPr>
    </w:p>
    <w:p w:rsidR="004F3F85" w:rsidRPr="004F3F85" w:rsidRDefault="00663BE0" w:rsidP="00CE128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/>
        </w:rPr>
      </w:pPr>
      <w:r w:rsidRPr="004F3F85">
        <w:rPr>
          <w:rFonts w:ascii="GHEA Grapalat" w:hAnsi="GHEA Grapalat"/>
        </w:rPr>
        <w:t xml:space="preserve">Ստեղծել </w:t>
      </w:r>
      <w:r w:rsidR="004F3F85" w:rsidRPr="004F3F85">
        <w:rPr>
          <w:rFonts w:ascii="GHEA Grapalat" w:hAnsi="GHEA Grapalat"/>
        </w:rPr>
        <w:t xml:space="preserve">«Երաժշտական և արվեստի դպրոցների համար երաժշտական գործիքների ձերքբերում» ծրագրի շրջանակներում ձեռք բերված երաժշտական </w:t>
      </w:r>
      <w:r w:rsidR="004939B2">
        <w:rPr>
          <w:rFonts w:ascii="GHEA Grapalat" w:hAnsi="GHEA Grapalat"/>
        </w:rPr>
        <w:t>գործիքների տրամադրման ցանկը  ձև</w:t>
      </w:r>
      <w:r w:rsidR="004F3F85" w:rsidRPr="004F3F85">
        <w:rPr>
          <w:rFonts w:ascii="GHEA Grapalat" w:hAnsi="GHEA Grapalat"/>
        </w:rPr>
        <w:t>ավորող մասնագիտական հանձնաժողով</w:t>
      </w:r>
      <w:r w:rsidR="004F3F85" w:rsidRPr="009E3B97">
        <w:rPr>
          <w:rFonts w:ascii="GHEA Grapalat" w:hAnsi="GHEA Grapalat"/>
          <w:lang w:val="af-ZA"/>
        </w:rPr>
        <w:t>:</w:t>
      </w:r>
    </w:p>
    <w:p w:rsidR="004F3F85" w:rsidRDefault="004F3F85" w:rsidP="004F3F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/>
        </w:rPr>
      </w:pPr>
      <w:r w:rsidRPr="004F3F85">
        <w:rPr>
          <w:rFonts w:ascii="GHEA Grapalat" w:hAnsi="GHEA Grapalat"/>
        </w:rPr>
        <w:t>Հաստատել «Երաժշտական և արվեստի դպրոցների համար  երաժշտական գործիքների ձե</w:t>
      </w:r>
      <w:r w:rsidR="009E3B97">
        <w:rPr>
          <w:rFonts w:ascii="GHEA Grapalat" w:hAnsi="GHEA Grapalat"/>
        </w:rPr>
        <w:t>ռ</w:t>
      </w:r>
      <w:r w:rsidRPr="004F3F85">
        <w:rPr>
          <w:rFonts w:ascii="GHEA Grapalat" w:hAnsi="GHEA Grapalat"/>
        </w:rPr>
        <w:t xml:space="preserve">քբերում» ծրագրի շրջանակներում ձեռք բերված երաժշտական </w:t>
      </w:r>
      <w:r w:rsidR="004939B2">
        <w:rPr>
          <w:rFonts w:ascii="GHEA Grapalat" w:hAnsi="GHEA Grapalat"/>
        </w:rPr>
        <w:t>գործիքների տրամադրման ցանկը  ձև</w:t>
      </w:r>
      <w:r w:rsidRPr="004F3F85">
        <w:rPr>
          <w:rFonts w:ascii="GHEA Grapalat" w:hAnsi="GHEA Grapalat"/>
        </w:rPr>
        <w:t>ավորող</w:t>
      </w:r>
      <w:r w:rsidR="004939B2" w:rsidRPr="009E3B97">
        <w:rPr>
          <w:rFonts w:ascii="GHEA Grapalat" w:hAnsi="GHEA Grapalat"/>
        </w:rPr>
        <w:t xml:space="preserve"> </w:t>
      </w:r>
      <w:r w:rsidRPr="004F3F85">
        <w:rPr>
          <w:rFonts w:ascii="GHEA Grapalat" w:hAnsi="GHEA Grapalat"/>
        </w:rPr>
        <w:t xml:space="preserve">մասնագիտական հանձնաժողովի </w:t>
      </w:r>
      <w:r w:rsidR="00996746" w:rsidRPr="009E3B97">
        <w:rPr>
          <w:rFonts w:ascii="GHEA Grapalat" w:hAnsi="GHEA Grapalat"/>
        </w:rPr>
        <w:t>անհատական</w:t>
      </w:r>
      <w:r w:rsidR="00996746" w:rsidRPr="004F3F85">
        <w:rPr>
          <w:rFonts w:ascii="GHEA Grapalat" w:hAnsi="GHEA Grapalat"/>
        </w:rPr>
        <w:t xml:space="preserve"> </w:t>
      </w:r>
      <w:r w:rsidRPr="004F3F85">
        <w:rPr>
          <w:rFonts w:ascii="GHEA Grapalat" w:hAnsi="GHEA Grapalat"/>
        </w:rPr>
        <w:t>կազմը՝  համաձայն հավելված N</w:t>
      </w:r>
      <w:r w:rsidRPr="009E3B97">
        <w:rPr>
          <w:rFonts w:ascii="GHEA Grapalat" w:hAnsi="GHEA Grapalat"/>
        </w:rPr>
        <w:t xml:space="preserve"> </w:t>
      </w:r>
      <w:r w:rsidRPr="004F3F85">
        <w:rPr>
          <w:rFonts w:ascii="GHEA Grapalat" w:hAnsi="GHEA Grapalat"/>
        </w:rPr>
        <w:t>1:</w:t>
      </w:r>
    </w:p>
    <w:p w:rsidR="005801C5" w:rsidRPr="005801C5" w:rsidRDefault="005801C5" w:rsidP="005801C5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ascii="GHEA Grapalat" w:hAnsi="GHEA Grapalat"/>
          <w:bCs/>
          <w:lang w:val="af-ZA"/>
        </w:rPr>
      </w:pPr>
    </w:p>
    <w:p w:rsidR="00A649AB" w:rsidRDefault="009E3B97" w:rsidP="007B5022">
      <w:pPr>
        <w:jc w:val="center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Նախարար</w:t>
      </w:r>
      <w:r w:rsidRPr="005976AC">
        <w:rPr>
          <w:rFonts w:ascii="GHEA Grapalat" w:hAnsi="GHEA Grapalat"/>
          <w:sz w:val="24"/>
          <w:szCs w:val="24"/>
          <w:lang w:val="pt-BR"/>
        </w:rPr>
        <w:t xml:space="preserve">      </w:t>
      </w:r>
      <w:r>
        <w:rPr>
          <w:rFonts w:ascii="GHEA Grapalat" w:hAnsi="GHEA Grapalat"/>
          <w:sz w:val="24"/>
          <w:szCs w:val="24"/>
          <w:lang w:val="pt-BR"/>
        </w:rPr>
        <w:tab/>
      </w:r>
      <w:r>
        <w:rPr>
          <w:rFonts w:ascii="GHEA Grapalat" w:hAnsi="GHEA Grapalat"/>
          <w:sz w:val="24"/>
          <w:szCs w:val="24"/>
          <w:lang w:val="pt-BR"/>
        </w:rPr>
        <w:tab/>
      </w:r>
      <w:r>
        <w:rPr>
          <w:rFonts w:ascii="GHEA Grapalat" w:hAnsi="GHEA Grapalat"/>
          <w:sz w:val="24"/>
          <w:szCs w:val="24"/>
          <w:lang w:val="pt-BR"/>
        </w:rPr>
        <w:tab/>
      </w:r>
      <w:r w:rsidRPr="005976AC">
        <w:rPr>
          <w:rFonts w:ascii="GHEA Grapalat" w:hAnsi="GHEA Grapalat"/>
          <w:sz w:val="24"/>
          <w:szCs w:val="24"/>
          <w:lang w:val="pt-BR"/>
        </w:rPr>
        <w:t xml:space="preserve">                Արայիկ Հարությունյան</w:t>
      </w:r>
    </w:p>
    <w:p w:rsidR="009E3B97" w:rsidRPr="009E3B97" w:rsidRDefault="009E3B97" w:rsidP="009E3B97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</w:t>
      </w:r>
      <w:r w:rsidR="001E41AF" w:rsidRPr="001E41AF">
        <w:rPr>
          <w:rFonts w:ascii="GHEA Grapalat" w:hAnsi="GHEA Grapalat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04DC9D93-90C4-499A-A806-FBC313F8D123}" provid="{00000000-0000-0000-0000-000000000000}" issignatureline="t"/>
          </v:shape>
        </w:pict>
      </w:r>
      <w:bookmarkStart w:id="0" w:name="_GoBack"/>
      <w:bookmarkEnd w:id="0"/>
    </w:p>
    <w:p w:rsidR="009E3B97" w:rsidRPr="009E3B97" w:rsidRDefault="009E3B97" w:rsidP="009E3B97">
      <w:pPr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</w:t>
      </w:r>
    </w:p>
    <w:p w:rsidR="009E3B97" w:rsidRDefault="009E3B97">
      <w:pPr>
        <w:jc w:val="center"/>
        <w:rPr>
          <w:rFonts w:ascii="GHEA Grapalat" w:hAnsi="GHEA Grapalat" w:cs="Sylfaen"/>
          <w:lang w:val="en-CA"/>
        </w:rPr>
      </w:pPr>
    </w:p>
    <w:sectPr w:rsidR="009E3B97" w:rsidSect="00F679B2">
      <w:headerReference w:type="even" r:id="rId10"/>
      <w:footerReference w:type="default" r:id="rId11"/>
      <w:pgSz w:w="11909" w:h="16834" w:code="9"/>
      <w:pgMar w:top="990" w:right="285" w:bottom="1418" w:left="567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FCA" w:rsidRDefault="00F93FCA">
      <w:r>
        <w:separator/>
      </w:r>
    </w:p>
  </w:endnote>
  <w:endnote w:type="continuationSeparator" w:id="0">
    <w:p w:rsidR="00F93FCA" w:rsidRDefault="00F93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FCA" w:rsidRDefault="00F93FCA">
      <w:r>
        <w:separator/>
      </w:r>
    </w:p>
  </w:footnote>
  <w:footnote w:type="continuationSeparator" w:id="0">
    <w:p w:rsidR="00F93FCA" w:rsidRDefault="00F93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34" w:rsidRDefault="00E40BE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C49"/>
    <w:multiLevelType w:val="hybridMultilevel"/>
    <w:tmpl w:val="53926F28"/>
    <w:lvl w:ilvl="0" w:tplc="1B50527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62CA"/>
    <w:multiLevelType w:val="hybridMultilevel"/>
    <w:tmpl w:val="3468EA22"/>
    <w:lvl w:ilvl="0" w:tplc="CE08B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6DA326D"/>
    <w:multiLevelType w:val="hybridMultilevel"/>
    <w:tmpl w:val="FE96701A"/>
    <w:lvl w:ilvl="0" w:tplc="2614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86200"/>
    <w:multiLevelType w:val="hybridMultilevel"/>
    <w:tmpl w:val="80C46780"/>
    <w:lvl w:ilvl="0" w:tplc="02224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E0B22"/>
    <w:multiLevelType w:val="hybridMultilevel"/>
    <w:tmpl w:val="80CA4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5B0077"/>
    <w:multiLevelType w:val="hybridMultilevel"/>
    <w:tmpl w:val="F028C0C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186362A"/>
    <w:multiLevelType w:val="hybridMultilevel"/>
    <w:tmpl w:val="0F1AA6B2"/>
    <w:lvl w:ilvl="0" w:tplc="6DEECA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AE6ED7"/>
    <w:multiLevelType w:val="hybridMultilevel"/>
    <w:tmpl w:val="BD0AB47A"/>
    <w:lvl w:ilvl="0" w:tplc="33D844E8">
      <w:start w:val="1"/>
      <w:numFmt w:val="decimal"/>
      <w:lvlText w:val="%1."/>
      <w:lvlJc w:val="left"/>
      <w:pPr>
        <w:ind w:left="765" w:hanging="405"/>
      </w:pPr>
      <w:rPr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7144"/>
    <w:rsid w:val="00011BEB"/>
    <w:rsid w:val="000121C5"/>
    <w:rsid w:val="00014AD0"/>
    <w:rsid w:val="00021F68"/>
    <w:rsid w:val="0002769B"/>
    <w:rsid w:val="0004009D"/>
    <w:rsid w:val="0004054D"/>
    <w:rsid w:val="00042D90"/>
    <w:rsid w:val="000526D5"/>
    <w:rsid w:val="000537F9"/>
    <w:rsid w:val="000567A5"/>
    <w:rsid w:val="00062054"/>
    <w:rsid w:val="00065F5A"/>
    <w:rsid w:val="00072676"/>
    <w:rsid w:val="000D11AF"/>
    <w:rsid w:val="000D3703"/>
    <w:rsid w:val="000E06E7"/>
    <w:rsid w:val="000E2393"/>
    <w:rsid w:val="000E56A3"/>
    <w:rsid w:val="000F1BF3"/>
    <w:rsid w:val="000F4DA9"/>
    <w:rsid w:val="001154EC"/>
    <w:rsid w:val="001402A4"/>
    <w:rsid w:val="00140D93"/>
    <w:rsid w:val="00140E95"/>
    <w:rsid w:val="001509BB"/>
    <w:rsid w:val="001512CB"/>
    <w:rsid w:val="001526EC"/>
    <w:rsid w:val="001601EB"/>
    <w:rsid w:val="00176C18"/>
    <w:rsid w:val="001862A1"/>
    <w:rsid w:val="001A7186"/>
    <w:rsid w:val="001B72DA"/>
    <w:rsid w:val="001B7A18"/>
    <w:rsid w:val="001C6BB0"/>
    <w:rsid w:val="001D5EC2"/>
    <w:rsid w:val="001D7A08"/>
    <w:rsid w:val="001E087A"/>
    <w:rsid w:val="001E27CB"/>
    <w:rsid w:val="001E2BE4"/>
    <w:rsid w:val="001E2D63"/>
    <w:rsid w:val="001E41AF"/>
    <w:rsid w:val="001E4AFB"/>
    <w:rsid w:val="001F0814"/>
    <w:rsid w:val="001F7787"/>
    <w:rsid w:val="00202449"/>
    <w:rsid w:val="002063B6"/>
    <w:rsid w:val="0021163B"/>
    <w:rsid w:val="00213265"/>
    <w:rsid w:val="00214600"/>
    <w:rsid w:val="00215A82"/>
    <w:rsid w:val="00236081"/>
    <w:rsid w:val="00240301"/>
    <w:rsid w:val="00244D87"/>
    <w:rsid w:val="00256719"/>
    <w:rsid w:val="00257486"/>
    <w:rsid w:val="00260E0C"/>
    <w:rsid w:val="00283EC6"/>
    <w:rsid w:val="0028431B"/>
    <w:rsid w:val="002A0287"/>
    <w:rsid w:val="002B21A3"/>
    <w:rsid w:val="002B367A"/>
    <w:rsid w:val="002C07EA"/>
    <w:rsid w:val="002D4260"/>
    <w:rsid w:val="002D7872"/>
    <w:rsid w:val="002E04E7"/>
    <w:rsid w:val="002E306D"/>
    <w:rsid w:val="002F4EA2"/>
    <w:rsid w:val="00301E59"/>
    <w:rsid w:val="00304EB9"/>
    <w:rsid w:val="003123B9"/>
    <w:rsid w:val="0034226A"/>
    <w:rsid w:val="00342AF3"/>
    <w:rsid w:val="00344B28"/>
    <w:rsid w:val="00345E26"/>
    <w:rsid w:val="00352442"/>
    <w:rsid w:val="00355F20"/>
    <w:rsid w:val="00360DC7"/>
    <w:rsid w:val="003762A5"/>
    <w:rsid w:val="00392FB5"/>
    <w:rsid w:val="003A0182"/>
    <w:rsid w:val="003B02F4"/>
    <w:rsid w:val="003B1DB0"/>
    <w:rsid w:val="003B6999"/>
    <w:rsid w:val="003C6990"/>
    <w:rsid w:val="003C6A2D"/>
    <w:rsid w:val="003E2B34"/>
    <w:rsid w:val="003E4CA2"/>
    <w:rsid w:val="003F5150"/>
    <w:rsid w:val="004047CB"/>
    <w:rsid w:val="00414E7E"/>
    <w:rsid w:val="004221DC"/>
    <w:rsid w:val="0043302D"/>
    <w:rsid w:val="00441340"/>
    <w:rsid w:val="00450B2C"/>
    <w:rsid w:val="00457C27"/>
    <w:rsid w:val="00457C92"/>
    <w:rsid w:val="00492388"/>
    <w:rsid w:val="004939B2"/>
    <w:rsid w:val="00495C6A"/>
    <w:rsid w:val="004975CD"/>
    <w:rsid w:val="004A5227"/>
    <w:rsid w:val="004C1DE7"/>
    <w:rsid w:val="004C4DC9"/>
    <w:rsid w:val="004E5EC7"/>
    <w:rsid w:val="004F1E05"/>
    <w:rsid w:val="004F2998"/>
    <w:rsid w:val="004F339E"/>
    <w:rsid w:val="004F3F32"/>
    <w:rsid w:val="004F3F85"/>
    <w:rsid w:val="0050407A"/>
    <w:rsid w:val="005068C1"/>
    <w:rsid w:val="0050796F"/>
    <w:rsid w:val="00531777"/>
    <w:rsid w:val="00546D18"/>
    <w:rsid w:val="005537C3"/>
    <w:rsid w:val="0055482F"/>
    <w:rsid w:val="0055608C"/>
    <w:rsid w:val="00560517"/>
    <w:rsid w:val="0056185E"/>
    <w:rsid w:val="005801C5"/>
    <w:rsid w:val="00590153"/>
    <w:rsid w:val="00594752"/>
    <w:rsid w:val="005976AC"/>
    <w:rsid w:val="005A329B"/>
    <w:rsid w:val="005A3504"/>
    <w:rsid w:val="005A637B"/>
    <w:rsid w:val="005B51E8"/>
    <w:rsid w:val="005C08FA"/>
    <w:rsid w:val="005D3E7A"/>
    <w:rsid w:val="00621E16"/>
    <w:rsid w:val="006247DB"/>
    <w:rsid w:val="00655987"/>
    <w:rsid w:val="00656D33"/>
    <w:rsid w:val="00660471"/>
    <w:rsid w:val="00663BE0"/>
    <w:rsid w:val="0067395E"/>
    <w:rsid w:val="006851AF"/>
    <w:rsid w:val="00685AD7"/>
    <w:rsid w:val="00686260"/>
    <w:rsid w:val="006A1E88"/>
    <w:rsid w:val="006B2834"/>
    <w:rsid w:val="006B6AAE"/>
    <w:rsid w:val="006D3A89"/>
    <w:rsid w:val="006D6D36"/>
    <w:rsid w:val="006F1E29"/>
    <w:rsid w:val="006F7E11"/>
    <w:rsid w:val="007045C5"/>
    <w:rsid w:val="00704BC7"/>
    <w:rsid w:val="00722764"/>
    <w:rsid w:val="007272F1"/>
    <w:rsid w:val="00742991"/>
    <w:rsid w:val="007479DE"/>
    <w:rsid w:val="00785F09"/>
    <w:rsid w:val="00786D28"/>
    <w:rsid w:val="00791959"/>
    <w:rsid w:val="00796EC4"/>
    <w:rsid w:val="007A35C4"/>
    <w:rsid w:val="007B16BE"/>
    <w:rsid w:val="007B39AF"/>
    <w:rsid w:val="007B5022"/>
    <w:rsid w:val="007C4A19"/>
    <w:rsid w:val="007E3D92"/>
    <w:rsid w:val="007F0A08"/>
    <w:rsid w:val="007F359E"/>
    <w:rsid w:val="00800BD6"/>
    <w:rsid w:val="0080199A"/>
    <w:rsid w:val="00826402"/>
    <w:rsid w:val="00826A11"/>
    <w:rsid w:val="0083641A"/>
    <w:rsid w:val="00844F7D"/>
    <w:rsid w:val="00871E4B"/>
    <w:rsid w:val="008752B5"/>
    <w:rsid w:val="0088416C"/>
    <w:rsid w:val="008908D6"/>
    <w:rsid w:val="008927C2"/>
    <w:rsid w:val="00895841"/>
    <w:rsid w:val="00895B19"/>
    <w:rsid w:val="008961A1"/>
    <w:rsid w:val="008A3463"/>
    <w:rsid w:val="008A68FF"/>
    <w:rsid w:val="008B7D6F"/>
    <w:rsid w:val="008C567E"/>
    <w:rsid w:val="008D51EC"/>
    <w:rsid w:val="008D6D8E"/>
    <w:rsid w:val="008D7DE0"/>
    <w:rsid w:val="008E7B50"/>
    <w:rsid w:val="00917414"/>
    <w:rsid w:val="00931FBC"/>
    <w:rsid w:val="0096392E"/>
    <w:rsid w:val="009725E3"/>
    <w:rsid w:val="009774B0"/>
    <w:rsid w:val="00977F12"/>
    <w:rsid w:val="009822ED"/>
    <w:rsid w:val="00983C66"/>
    <w:rsid w:val="00984BA8"/>
    <w:rsid w:val="00987822"/>
    <w:rsid w:val="00996746"/>
    <w:rsid w:val="009A2758"/>
    <w:rsid w:val="009A2C91"/>
    <w:rsid w:val="009A6751"/>
    <w:rsid w:val="009B16C1"/>
    <w:rsid w:val="009B4447"/>
    <w:rsid w:val="009E3B97"/>
    <w:rsid w:val="009E4B63"/>
    <w:rsid w:val="009F116C"/>
    <w:rsid w:val="009F1C24"/>
    <w:rsid w:val="009F437D"/>
    <w:rsid w:val="009F4F77"/>
    <w:rsid w:val="00A40F45"/>
    <w:rsid w:val="00A41D92"/>
    <w:rsid w:val="00A649AB"/>
    <w:rsid w:val="00A67779"/>
    <w:rsid w:val="00A960B5"/>
    <w:rsid w:val="00A97A5C"/>
    <w:rsid w:val="00AB34F0"/>
    <w:rsid w:val="00AC43FC"/>
    <w:rsid w:val="00AC7D30"/>
    <w:rsid w:val="00AD0D54"/>
    <w:rsid w:val="00AD508D"/>
    <w:rsid w:val="00B05E67"/>
    <w:rsid w:val="00B105C2"/>
    <w:rsid w:val="00B167D2"/>
    <w:rsid w:val="00B17721"/>
    <w:rsid w:val="00B368FF"/>
    <w:rsid w:val="00B42349"/>
    <w:rsid w:val="00B44EC4"/>
    <w:rsid w:val="00B45525"/>
    <w:rsid w:val="00B60108"/>
    <w:rsid w:val="00BA0750"/>
    <w:rsid w:val="00BA1996"/>
    <w:rsid w:val="00BB10E5"/>
    <w:rsid w:val="00BB14C4"/>
    <w:rsid w:val="00BC34AA"/>
    <w:rsid w:val="00BE2273"/>
    <w:rsid w:val="00BE7B34"/>
    <w:rsid w:val="00BF03AC"/>
    <w:rsid w:val="00BF657B"/>
    <w:rsid w:val="00C27983"/>
    <w:rsid w:val="00C27ACC"/>
    <w:rsid w:val="00C33CF2"/>
    <w:rsid w:val="00C35F77"/>
    <w:rsid w:val="00C445EF"/>
    <w:rsid w:val="00C5365F"/>
    <w:rsid w:val="00C57C45"/>
    <w:rsid w:val="00C63D1C"/>
    <w:rsid w:val="00C737C0"/>
    <w:rsid w:val="00C75116"/>
    <w:rsid w:val="00C76EB0"/>
    <w:rsid w:val="00C82168"/>
    <w:rsid w:val="00C82A05"/>
    <w:rsid w:val="00C92213"/>
    <w:rsid w:val="00CB5C43"/>
    <w:rsid w:val="00CB7EBD"/>
    <w:rsid w:val="00CC69CB"/>
    <w:rsid w:val="00CD4AA6"/>
    <w:rsid w:val="00CE3F7E"/>
    <w:rsid w:val="00D00457"/>
    <w:rsid w:val="00D02AEE"/>
    <w:rsid w:val="00D11909"/>
    <w:rsid w:val="00D1426A"/>
    <w:rsid w:val="00D163A7"/>
    <w:rsid w:val="00D17967"/>
    <w:rsid w:val="00D25445"/>
    <w:rsid w:val="00D27524"/>
    <w:rsid w:val="00D40811"/>
    <w:rsid w:val="00D64CA1"/>
    <w:rsid w:val="00D66668"/>
    <w:rsid w:val="00D86AC2"/>
    <w:rsid w:val="00DA0A31"/>
    <w:rsid w:val="00DA7E77"/>
    <w:rsid w:val="00DB5337"/>
    <w:rsid w:val="00DC6FAF"/>
    <w:rsid w:val="00DE1E50"/>
    <w:rsid w:val="00DF0540"/>
    <w:rsid w:val="00DF14CA"/>
    <w:rsid w:val="00DF2E0D"/>
    <w:rsid w:val="00DF6A92"/>
    <w:rsid w:val="00E15B94"/>
    <w:rsid w:val="00E16A47"/>
    <w:rsid w:val="00E21BAE"/>
    <w:rsid w:val="00E321F2"/>
    <w:rsid w:val="00E33ACA"/>
    <w:rsid w:val="00E40BE5"/>
    <w:rsid w:val="00E435BB"/>
    <w:rsid w:val="00E44563"/>
    <w:rsid w:val="00E65FDC"/>
    <w:rsid w:val="00E8065B"/>
    <w:rsid w:val="00E87E5D"/>
    <w:rsid w:val="00E914A0"/>
    <w:rsid w:val="00E9797F"/>
    <w:rsid w:val="00E97995"/>
    <w:rsid w:val="00EA3514"/>
    <w:rsid w:val="00EA3BBE"/>
    <w:rsid w:val="00EA6AD5"/>
    <w:rsid w:val="00EA7AF9"/>
    <w:rsid w:val="00EB1DFA"/>
    <w:rsid w:val="00EB2F05"/>
    <w:rsid w:val="00EC0EA6"/>
    <w:rsid w:val="00EE7864"/>
    <w:rsid w:val="00F00B75"/>
    <w:rsid w:val="00F042D0"/>
    <w:rsid w:val="00F11C3D"/>
    <w:rsid w:val="00F15F05"/>
    <w:rsid w:val="00F169CF"/>
    <w:rsid w:val="00F22530"/>
    <w:rsid w:val="00F2717E"/>
    <w:rsid w:val="00F278F0"/>
    <w:rsid w:val="00F3043C"/>
    <w:rsid w:val="00F65C9E"/>
    <w:rsid w:val="00F679B2"/>
    <w:rsid w:val="00F75592"/>
    <w:rsid w:val="00F85F21"/>
    <w:rsid w:val="00F93FCA"/>
    <w:rsid w:val="00F96632"/>
    <w:rsid w:val="00FA4B67"/>
    <w:rsid w:val="00FA67CB"/>
    <w:rsid w:val="00FB6301"/>
    <w:rsid w:val="00FC1B7A"/>
    <w:rsid w:val="00FC44D2"/>
    <w:rsid w:val="00FC509B"/>
    <w:rsid w:val="00FC5ACD"/>
    <w:rsid w:val="00FC7079"/>
    <w:rsid w:val="00FD1040"/>
    <w:rsid w:val="00FD25DA"/>
    <w:rsid w:val="00FD2B6E"/>
    <w:rsid w:val="00FD57E3"/>
    <w:rsid w:val="00FE0B98"/>
    <w:rsid w:val="00FE3606"/>
    <w:rsid w:val="00FF0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A9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F4DA9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F4DA9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0F4DA9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0F4DA9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0F4DA9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0F4DA9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0F4DA9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0F4DA9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0F4DA9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F4DA9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0F4DA9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0F4DA9"/>
    <w:rPr>
      <w:color w:val="0000FF"/>
      <w:u w:val="single"/>
    </w:rPr>
  </w:style>
  <w:style w:type="paragraph" w:styleId="BlockText">
    <w:name w:val="Block Text"/>
    <w:basedOn w:val="Normal"/>
    <w:rsid w:val="000F4DA9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0F4DA9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1"/>
    <w:uiPriority w:val="99"/>
    <w:unhideWhenUsed/>
    <w:rsid w:val="00B45525"/>
    <w:pPr>
      <w:spacing w:after="120"/>
    </w:pPr>
    <w:rPr>
      <w:sz w:val="16"/>
      <w:szCs w:val="16"/>
      <w:lang w:val="ru-RU"/>
    </w:rPr>
  </w:style>
  <w:style w:type="character" w:customStyle="1" w:styleId="BodyText3Char">
    <w:name w:val="Body Text 3 Char"/>
    <w:basedOn w:val="DefaultParagraphFont"/>
    <w:semiHidden/>
    <w:rsid w:val="00B45525"/>
    <w:rPr>
      <w:sz w:val="16"/>
      <w:szCs w:val="16"/>
      <w:lang w:val="en-GB"/>
    </w:rPr>
  </w:style>
  <w:style w:type="character" w:customStyle="1" w:styleId="BodyText3Char1">
    <w:name w:val="Body Text 3 Char1"/>
    <w:link w:val="BodyText3"/>
    <w:uiPriority w:val="99"/>
    <w:locked/>
    <w:rsid w:val="00B45525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55F20"/>
    <w:pPr>
      <w:ind w:left="720"/>
    </w:pPr>
    <w:rPr>
      <w:sz w:val="24"/>
      <w:szCs w:val="24"/>
      <w:lang w:val="hy-AM"/>
    </w:rPr>
  </w:style>
  <w:style w:type="character" w:styleId="Strong">
    <w:name w:val="Strong"/>
    <w:basedOn w:val="DefaultParagraphFont"/>
    <w:uiPriority w:val="22"/>
    <w:qFormat/>
    <w:rsid w:val="00355F20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355F2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4F3F32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A649AB"/>
    <w:rPr>
      <w:sz w:val="24"/>
      <w:szCs w:val="24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Md2FPvLQ+s0+Sj3Bg6FMg2yhz8fopvb5Ah1zYqJVtM=</DigestValue>
    </Reference>
    <Reference Type="http://www.w3.org/2000/09/xmldsig#Object" URI="#idOfficeObject">
      <DigestMethod Algorithm="http://www.w3.org/2001/04/xmlenc#sha256"/>
      <DigestValue>xaubqxGRA+vwG/qv6v1biDnw5Vh4CMtW86Z+vPtvcs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Uog0frWA9pILkI5lQFJ0C02R4AJDyUK32vk+BbqHPQ=</DigestValue>
    </Reference>
    <Reference Type="http://www.w3.org/2000/09/xmldsig#Object" URI="#idValidSigLnImg">
      <DigestMethod Algorithm="http://www.w3.org/2001/04/xmlenc#sha256"/>
      <DigestValue>SKb+qhPUbhlr83P06rDsMMGgJ6scrSqlDwmFus62aek=</DigestValue>
    </Reference>
    <Reference Type="http://www.w3.org/2000/09/xmldsig#Object" URI="#idInvalidSigLnImg">
      <DigestMethod Algorithm="http://www.w3.org/2001/04/xmlenc#sha256"/>
      <DigestValue>IsElb7JhjzodzoZZwRug2264ynY35Xr4Q9L0cqmmR3c=</DigestValue>
    </Reference>
  </SignedInfo>
  <SignatureValue>O0YZ0zW0uga0hOVNxr8aLYGxbLG7iCAYc++AhqyaoB+fZZqTBr+DLGXYENRmxQ94Ks6PSpxRz+Va
WVVYI0gOAnc5oxKPZQhUBw0iSnuNhhfeM4iEn/BZaUDKstefAXTDsFiQUbfr4N1VEaE1O+SjZB8c
IZNYbWxbN9qkE4xPD687eGVLy23dsAQCsQSjI+G7Gp+Ef3bSpmOqgq4WGKJDExlT3Q2EfpPqQAOD
z/6rVHe9inWG/7x/1RHbOkilDIa5cFQNVlhNDhYYZOlCfgDDrVo+ymoZ9i+67PAhdIPyr3a9lacN
XgMRLGTtZ3tNIL2mW6vzJsQT9eh6V4KEm1+FNQ==</SignatureValue>
  <KeyInfo>
    <X509Data>
      <X509Certificate>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UVvyy4pU6KpcEsuIre+zZrQeUFXAqDgbwVAZOa2Pc7s=</DigestValue>
      </Reference>
      <Reference URI="/word/document.xml?ContentType=application/vnd.openxmlformats-officedocument.wordprocessingml.document.main+xml">
        <DigestMethod Algorithm="http://www.w3.org/2001/04/xmlenc#sha256"/>
        <DigestValue>ILANRdP7OPAWGOLgXQSXuvrPIyzHAP9DxwHkQTKUvyI=</DigestValue>
      </Reference>
      <Reference URI="/word/endnotes.xml?ContentType=application/vnd.openxmlformats-officedocument.wordprocessingml.endnotes+xml">
        <DigestMethod Algorithm="http://www.w3.org/2001/04/xmlenc#sha256"/>
        <DigestValue>B+oNyKulkpThy6KrB8pr89AxrJ+nZyxmQH6kb8XZsnY=</DigestValue>
      </Reference>
      <Reference URI="/word/fontTable.xml?ContentType=application/vnd.openxmlformats-officedocument.wordprocessingml.fontTable+xml">
        <DigestMethod Algorithm="http://www.w3.org/2001/04/xmlenc#sha256"/>
        <DigestValue>ifdKoiFeIRLB5Fmk/hE7c3y8qoGaOA33bnQqu6QxK/U=</DigestValue>
      </Reference>
      <Reference URI="/word/footer1.xml?ContentType=application/vnd.openxmlformats-officedocument.wordprocessingml.footer+xml">
        <DigestMethod Algorithm="http://www.w3.org/2001/04/xmlenc#sha256"/>
        <DigestValue>X3dw+lUivDoh61qOdqbVWe7A3GzT62rnPzYMnsWZtWc=</DigestValue>
      </Reference>
      <Reference URI="/word/footnotes.xml?ContentType=application/vnd.openxmlformats-officedocument.wordprocessingml.footnotes+xml">
        <DigestMethod Algorithm="http://www.w3.org/2001/04/xmlenc#sha256"/>
        <DigestValue>RBW4Zf82aB+28z/Z0PeqlhYnjjBAEQynZHL/2Jns86I=</DigestValue>
      </Reference>
      <Reference URI="/word/header1.xml?ContentType=application/vnd.openxmlformats-officedocument.wordprocessingml.header+xml">
        <DigestMethod Algorithm="http://www.w3.org/2001/04/xmlenc#sha256"/>
        <DigestValue>ycvpS6BJu199OQv1NRW4PmPCu8dBxbkbpDNF+xNCAeI=</DigestValue>
      </Reference>
      <Reference URI="/word/media/image1.jpeg?ContentType=image/jpeg">
        <DigestMethod Algorithm="http://www.w3.org/2001/04/xmlenc#sha256"/>
        <DigestValue>/U2SOuSjoaDlNHMdfxbfEnYa5vJ/V9dWiMJyNPYEFGE=</DigestValue>
      </Reference>
      <Reference URI="/word/media/image2.emf?ContentType=image/x-emf">
        <DigestMethod Algorithm="http://www.w3.org/2001/04/xmlenc#sha256"/>
        <DigestValue>367x/VdACzy/qcSP6VjNcjHPo0Utu/xPGHnzYA7NThw=</DigestValue>
      </Reference>
      <Reference URI="/word/numbering.xml?ContentType=application/vnd.openxmlformats-officedocument.wordprocessingml.numbering+xml">
        <DigestMethod Algorithm="http://www.w3.org/2001/04/xmlenc#sha256"/>
        <DigestValue>BykvsSwyFQrcRFsZc7TDz66KQvyM5fUdr6DljKgt0M0=</DigestValue>
      </Reference>
      <Reference URI="/word/settings.xml?ContentType=application/vnd.openxmlformats-officedocument.wordprocessingml.settings+xml">
        <DigestMethod Algorithm="http://www.w3.org/2001/04/xmlenc#sha256"/>
        <DigestValue>oZpB4rp3/F1BLWKd/FIaBnknr3n1LgSzJT5yn59Cg0A=</DigestValue>
      </Reference>
      <Reference URI="/word/styles.xml?ContentType=application/vnd.openxmlformats-officedocument.wordprocessingml.styles+xml">
        <DigestMethod Algorithm="http://www.w3.org/2001/04/xmlenc#sha256"/>
        <DigestValue>4k4nrsI7EK02VcdzPs57eV/AwwIhrVLafCVtUYBEiR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ABAw5pxe+h8UtlSQqvPI9cLbtOeRxw4csqlhUHp4j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30T10:1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4DC9D93-90C4-499A-A806-FBC313F8D123}</SetupID>
          <SignatureText/>
          <SignatureImage>AQAAAGwAAAAAAAAAAAAAAHoAAAAXAAAAAAAAAAAAAADvCwAAUwIAACBFTUYAAAEAfEgAAAwAAAABAAAAAAAAAAAAAAAAAAAAgAcAADgEAADdAQAADAEAAAAAAAAAAAAAAAAAAEhHBwDgFgQARgAAACwAAAAgAAAARU1GKwFAAQAcAAAAEAAAAAIQwNsBAAAAYAAAAGAAAABGAAAApA8AAJgPAABFTUYrIkAEAAwAAAAAAAAAHkAJAAwAAAAAAAAAJEABAAwAAAAAAAAAMEACABAAAAAEAAAAAACAPyFABwAMAAAAAAAAAAhAAAXwDgAA5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gI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C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Ao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gK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C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k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J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C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g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I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C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h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J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C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g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I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C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g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I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C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g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I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C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g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I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C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g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I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C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g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I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C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g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I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C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g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I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C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g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I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C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g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I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C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g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I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C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g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I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ՅԻԿ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30T10:12:34Z</xd:SigningTime>
          <xd:SigningCertificate>
            <xd:Cert>
              <xd:CertDigest>
                <DigestMethod Algorithm="http://www.w3.org/2001/04/xmlenc#sha256"/>
                <DigestValue>psqY0HUhV079O+qx0SS5C7yjYtDMhq/5qda8i0MpnXA=</DigestValue>
              </xd:CertDigest>
              <xd:IssuerSerial>
                <X509IssuerName>CN=Citizen CA, SERIALNUMBER=2, O=EKENG CJSC, C=AM</X509IssuerName>
                <X509SerialNumber>4733728895397519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E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LCiwA5I47QABwAAABgAAAAAAAAAAAAAAAMAAAACAAAAAAAAACiDJhMsrZUA4lrQdwAAAAAAAAAAyK2VAECtlQAfLyptAAC0AAAAAAAQAAAAUK2VAN0uKm0QAAAAqKLADlytlQCcLiptEAAAAAQAAADUrpUA1K6VAAACAAAAAJUAXG5id6ytlQAUE1p3EAAAANaulQAHAAAAmW9id5itlQBUBvR+BwAAACQTWnfUrpUAAAIAANSulQAAAAAAAAAAAAAAAAAAAAAAAAAAAMitlQAwAToTDcI7bUMAYQAvuyYB/K2VACJqYncAAAAAAAIAANSulQAHAAAA1K6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yQ4AAAAAxBF3E7COlQARC4P//////7wNAAAhgwEEoAGRDgAAAAAgDQSEAI+VAAAAAAD/////6KBiExQAAAARC4P//////7wNAAAhgwEEoAGRDgAAAAAQAAAAAwEAAEkgAACBAAABAAAAAAAAAACo3MkOAAAAAAoAAAAKAAAAAAAAAAAAAAAEgAAC6KBiExQAAADIG0QN8CRIbWAAAADIG0QNGwAAABQAAACsjpUA6KBiEwAAAAAAAAAAAAAAAAAAAADcjpUAAQAAAAEAAAABAAAAAQAAAPyNlQAmUDBufI6VAMwAAADIG0QNvI+VAEYFAAAAAAAAMI6VAKCoSG1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v4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A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/4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v+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L/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/0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B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A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A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A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A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B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B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A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A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A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A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A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A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A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A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A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A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A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A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A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A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A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A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A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A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A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A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A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A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A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A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A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A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A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A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A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A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A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A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A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A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A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A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CgAAAAXAAAAAEAAAAAwMZBvoTGQQoAAABQAAAAFAAAAEwAAAAAAAAAAAAAAAAAAAD//////////3QAAAAxBVAFMQVFBTsFPwUgAEAFMQVQBUgFUgU5BUUFSAVSBUYFRQUxBUYFCQAAAAgAAAAJAAAABgAAAAcAAAAIAAAAAwAAAAYAAAAJAAAACAAAAAgAAAAIAAAACQAAAAY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</Object>
  <Object Id="idInvalidSigLnImg">AQAAAGwAAAAAAAAAAAAAAP8AAAB/AAAAAAAAAAAAAADYGAAAaQwAACBFTUYAAAEAu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5nAAAAAcKDQcKDQcJDQ4WMShFrjFU1TJV1gECBAIDBAECBQoRKyZBowsTMQAAAAAAfqbJd6PIeqDCQFZ4JTd0Lk/HMVPSGy5uFiE4GypVJ0KnHjN9AAABGuoAAACcz+7S6ffb7fnC0t1haH0hMm8aLXIuT8ggOIwoRKslP58cK08AAAEAAAAAAMHg9P///////////+bm5k9SXjw/SzBRzTFU0y1NwSAyVzFGXwEBAnkNCA8mnM/u69/SvI9jt4tgjIR9FBosDBEjMVTUMlXWMVPRKUSeDxk4AAAAAAAAAADT6ff///////+Tk5MjK0krSbkvUcsuT8YVJFoTIFIrSbgtTcEQHEc+L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UDsAAABpj7ZnjrZqj7Zqj7ZnjrZtkbdukrdtkbdnjrZqj7ZojrZ3rdUCAwQAAAAAAAAAAAAAAAAAAAAAAAAAAAAAAAAAAAAAAAAAAAAAAAAAAAAAAAAAAEY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uAAgAAAAAAAAABwAAAAAAAAAAAAAABwAAAAAAAAAHAAAAYALuAAgAAQFgAu4ABwAAAAcAAABgAu4AQD7icRialQCUmpUAUGfTd/UYsIn+////WJqVAIiL0HcAAAAAeEInCwEAAAB4QicLTCr7dgQAAACcm5UAnJuVAAACAAAAAJUAXG5id3SalQAUE1p3EAAAAJ6blQAJAAAAmW9id5ABAABUBvR+CQAAACQTWnecm5UAAAIAAJyblQAAAAAAAAAAAAAAAAAAAAAAAAAAAAAAAAAAAAAAAAAAAAAAAAD3jCYBxJqVACJqYncAAAAAAAIAAJyblQAJAAAAnJuVAGR2AAgAAAAAJQAAAAwAAAABAAAAGAAAAAwAAAD/AAAC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LCiwA5I47QABwAAABgAAAAAAAAAAAAAAAMAAAACAAAAAAAAACiDJhMsrZUA4lrQdwAAAAAAAAAAyK2VAECtlQAfLyptAAC0AAAAAAAQAAAAUK2VAN0uKm0QAAAAqKLADlytlQCcLiptEAAAAAQAAADUrpUA1K6VAAACAAAAAJUAXG5id6ytlQAUE1p3EAAAANaulQAHAAAAmW9id5itlQBUBvR+BwAAACQTWnfUrpUAAAIAANSulQAAAAAAAAAAAAAAAAAAAAAAAAAAAMitlQAwAToTDcI7bUMAYQAvuyYB/K2VACJqYncAAAAAAAIAANSulQAHAAAA1K6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AqAAAAAEAAAAAAAAAvAAAvAAAAAAAAAAAAgAAAHUBAXUAALQAEIQlEwAAAACw5QgTyKRBE+DGbm0w8wgTAAAAALDlCBOwkjttAwAAALiSO20BAAAAAKRADbxqbm29LTZt1IYqNgAAAAAEAAAAUI+VAFCPlQAAAgAATI6VAAAAYnckjpUAFBNadxAAAABSj5UABgAAAJlvYncAAAAAVAb0fgYAAAAkE1p3UI+VAAACAABQj5UAAAAAAAAAAAAAAAAAAAAAAAAAAAAAAAAAAAAAAAAAAAAAAAAAp5gmAQAAAAB4jpUAImpidwAAAAAAAgAAUI+VAAYAAABQj5U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ChMAAAAAUBV3E7COlQCPCxj//////7wNAAAhGAEEoAGRDgAAAAAgDQSEAI+VAAAAAAD/////MFQKExEAAACPCxj//////7wNAAAhGAEEoAGRDgAAAAAQAAAAAwEAAEkgAACBAAABAAAAAAAAAAAwVAoTAAAAABEAAAARAAAAAAAAABiMBwnIG0QNMFQKExEAAADIG0QN8CRIbQAAAADIG0QNGwAAABEAAACsjpUAMFQKEwAAAAAAAAAAAAAAAAAAAADcjpUAAQAAAAEAAAABAAAAAQAAAAAAXgAAAF4A6O+8DhUAAAAM8LwOcQAAAMQfXgANAAAACwAAAAI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gA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A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AI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gC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A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E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B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A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A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A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A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B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B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A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A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A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A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A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A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A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A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A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A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A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A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A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A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A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A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A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A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A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A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A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A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A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A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A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A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A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A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A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I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C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g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I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C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g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I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C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CgAAAAXAAAAAEAAAAAwMZBvoTGQQoAAABQAAAAFAAAAEwAAAAAAAAAAAAAAAAAAAD//////////3QAAAAxBVAFMQVFBTsFPwUgAEAFMQVQBUgFUgU5BUUFSAVSBUYFRQUxBUYFCQAAAAgAAAAJAAAABgAAAAcAAAAIAAAAAwAAAAYAAAAJAAAACAAAAAgAAAAIAAAACQAAAAY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1154-4146-49DD-998F-3F2986C0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keywords>https:/mul-edu.gov.am/tasks/docs/attachment.php?id=353314&amp;fn=01_Hraman_Instrumenti.v1.docx&amp;out=1&amp;token=</cp:keywords>
  <cp:lastModifiedBy>School</cp:lastModifiedBy>
  <cp:revision>2</cp:revision>
  <dcterms:created xsi:type="dcterms:W3CDTF">2020-07-30T11:17:00Z</dcterms:created>
  <dcterms:modified xsi:type="dcterms:W3CDTF">2020-07-30T11:17:00Z</dcterms:modified>
</cp:coreProperties>
</file>